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逛公园</w:t>
      </w:r>
    </w:p>
    <w:p>
      <w:r>
        <w:t>作者：（美）亚历山德拉·戴（AlexandraDay）著绘；罗浩天译</w:t>
      </w:r>
    </w:p>
    <w:p>
      <w:r>
        <w:t>出版社：郑州:河南科学技术出版社,2018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卡尔逛公园 评论地址：https://www.jiaokey.com/book/detail/145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